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2=8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9=8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2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1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5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7=8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2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5=1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6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3=3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6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58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